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4" w:rsidRDefault="001915BE" w:rsidP="001915BE">
      <w:pPr>
        <w:jc w:val="center"/>
        <w:rPr>
          <w:rFonts w:ascii="Times New Roman"/>
          <w:b/>
          <w:bCs/>
          <w:sz w:val="28"/>
          <w:szCs w:val="28"/>
          <w:lang w:val="en-US"/>
        </w:rPr>
      </w:pPr>
      <w:r w:rsidRPr="00795476">
        <w:rPr>
          <w:rFonts w:ascii="Times New Roman"/>
          <w:b/>
          <w:bCs/>
          <w:sz w:val="28"/>
          <w:szCs w:val="28"/>
          <w:lang w:val="en-US"/>
        </w:rPr>
        <w:t>KNYGŲ S</w:t>
      </w:r>
      <w:r w:rsidR="00795476">
        <w:rPr>
          <w:rFonts w:ascii="Times New Roman"/>
          <w:b/>
          <w:bCs/>
          <w:sz w:val="28"/>
          <w:szCs w:val="28"/>
          <w:lang w:val="en-US"/>
        </w:rPr>
        <w:t>ĄRAŠAS</w:t>
      </w:r>
    </w:p>
    <w:p w:rsidR="00A42DD9" w:rsidRPr="003E241D" w:rsidRDefault="00A42DD9" w:rsidP="00A42DD9">
      <w:pPr>
        <w:rPr>
          <w:rFonts w:ascii="Times New Roman"/>
          <w:sz w:val="24"/>
          <w:szCs w:val="24"/>
        </w:rPr>
      </w:pPr>
      <w:r w:rsidRPr="006F26EB">
        <w:rPr>
          <w:rFonts w:ascii="Times New Roman"/>
          <w:sz w:val="24"/>
          <w:szCs w:val="24"/>
          <w:u w:val="single"/>
        </w:rPr>
        <w:t>20</w:t>
      </w:r>
      <w:r w:rsidR="005C494E">
        <w:rPr>
          <w:rFonts w:ascii="Times New Roman"/>
          <w:sz w:val="24"/>
          <w:szCs w:val="24"/>
          <w:u w:val="single"/>
        </w:rPr>
        <w:t>23</w:t>
      </w:r>
      <w:r>
        <w:rPr>
          <w:rFonts w:ascii="Times New Roman"/>
          <w:sz w:val="24"/>
          <w:szCs w:val="24"/>
          <w:u w:val="single"/>
        </w:rPr>
        <w:t xml:space="preserve"> m. Pagirių gimnazija</w:t>
      </w:r>
      <w:r w:rsidRPr="006F26EB">
        <w:rPr>
          <w:rFonts w:ascii="Times New Roman"/>
          <w:sz w:val="24"/>
          <w:szCs w:val="24"/>
          <w:u w:val="single"/>
        </w:rPr>
        <w:t xml:space="preserve"> įsigijo šią ugdymo procesui reikaling</w:t>
      </w:r>
      <w:r w:rsidR="00107A6E">
        <w:rPr>
          <w:rFonts w:ascii="Times New Roman"/>
          <w:sz w:val="24"/>
          <w:szCs w:val="24"/>
          <w:u w:val="single"/>
        </w:rPr>
        <w:t xml:space="preserve">as </w:t>
      </w:r>
      <w:r w:rsidR="00107A6E" w:rsidRPr="00AE44EF">
        <w:rPr>
          <w:rFonts w:ascii="Times New Roman"/>
          <w:sz w:val="24"/>
          <w:szCs w:val="24"/>
        </w:rPr>
        <w:t>mokymo priemone</w:t>
      </w:r>
      <w:r w:rsidR="00107A6E">
        <w:rPr>
          <w:rFonts w:ascii="Times New Roman"/>
          <w:sz w:val="24"/>
          <w:szCs w:val="24"/>
        </w:rPr>
        <w:t>s</w:t>
      </w:r>
      <w:r w:rsidRPr="003E241D">
        <w:rPr>
          <w:rFonts w:ascii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/>
      </w:tblPr>
      <w:tblGrid>
        <w:gridCol w:w="745"/>
        <w:gridCol w:w="2750"/>
        <w:gridCol w:w="2565"/>
        <w:gridCol w:w="2164"/>
        <w:gridCol w:w="956"/>
      </w:tblGrid>
      <w:tr w:rsidR="00F71A8A" w:rsidRPr="003E241D" w:rsidTr="006D3BDA">
        <w:tc>
          <w:tcPr>
            <w:tcW w:w="745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50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ygos 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utorius</w:t>
            </w:r>
          </w:p>
        </w:tc>
        <w:tc>
          <w:tcPr>
            <w:tcW w:w="2565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ygos p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2164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56" w:type="dxa"/>
          </w:tcPr>
          <w:p w:rsidR="00F71A8A" w:rsidRPr="003E241D" w:rsidRDefault="00F71A8A" w:rsidP="00DB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F71A8A" w:rsidRPr="003E241D" w:rsidTr="006D3BDA">
        <w:tc>
          <w:tcPr>
            <w:tcW w:w="745" w:type="dxa"/>
          </w:tcPr>
          <w:p w:rsidR="00F71A8A" w:rsidRPr="00293A86" w:rsidRDefault="00293A86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:rsidR="00F71A8A" w:rsidRPr="00F71A8A" w:rsidRDefault="00642287" w:rsidP="0024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</w:t>
            </w:r>
            <w:r w:rsidR="00247FCA">
              <w:rPr>
                <w:rFonts w:ascii="Times New Roman" w:hAnsi="Times New Roman" w:cs="Times New Roman"/>
                <w:sz w:val="24"/>
                <w:szCs w:val="24"/>
              </w:rPr>
              <w:t xml:space="preserve"> kolektyvas</w:t>
            </w:r>
          </w:p>
        </w:tc>
        <w:tc>
          <w:tcPr>
            <w:tcW w:w="2565" w:type="dxa"/>
          </w:tcPr>
          <w:p w:rsidR="00F71A8A" w:rsidRPr="001C6F50" w:rsidRDefault="00642287" w:rsidP="00F7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2 SB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F71A8A" w:rsidRDefault="00642287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F71A8A" w:rsidRPr="001C6F50" w:rsidRDefault="00642287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FCA" w:rsidRPr="003E241D" w:rsidTr="006D3BDA">
        <w:tc>
          <w:tcPr>
            <w:tcW w:w="745" w:type="dxa"/>
          </w:tcPr>
          <w:p w:rsidR="00247FCA" w:rsidRPr="00293A86" w:rsidRDefault="00247FCA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</w:tcPr>
          <w:p w:rsidR="00247FCA" w:rsidRPr="001C6F50" w:rsidRDefault="00247FCA" w:rsidP="0024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565" w:type="dxa"/>
          </w:tcPr>
          <w:p w:rsidR="00247FCA" w:rsidRPr="001C6F50" w:rsidRDefault="00247FCA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2 TB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247FCA" w:rsidRDefault="00247FCA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247FCA" w:rsidRPr="001C6F50" w:rsidRDefault="00247FCA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FCA" w:rsidRPr="003E241D" w:rsidTr="006D3BDA">
        <w:tc>
          <w:tcPr>
            <w:tcW w:w="745" w:type="dxa"/>
          </w:tcPr>
          <w:p w:rsidR="00247FCA" w:rsidRPr="00293A86" w:rsidRDefault="00247FCA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2750" w:type="dxa"/>
          </w:tcPr>
          <w:p w:rsidR="00247FCA" w:rsidRPr="001C6F50" w:rsidRDefault="00247FCA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565" w:type="dxa"/>
          </w:tcPr>
          <w:p w:rsidR="00247FCA" w:rsidRPr="001C6F50" w:rsidRDefault="00247FCA" w:rsidP="0024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1 SB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247FCA" w:rsidRDefault="00247FCA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247FCA" w:rsidRPr="001C6F50" w:rsidRDefault="00247FCA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FCA" w:rsidRPr="003E241D" w:rsidTr="006D3BDA">
        <w:tc>
          <w:tcPr>
            <w:tcW w:w="745" w:type="dxa"/>
          </w:tcPr>
          <w:p w:rsidR="00247FCA" w:rsidRPr="00293A86" w:rsidRDefault="00247FCA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</w:t>
            </w:r>
          </w:p>
        </w:tc>
        <w:tc>
          <w:tcPr>
            <w:tcW w:w="2750" w:type="dxa"/>
          </w:tcPr>
          <w:p w:rsidR="00247FCA" w:rsidRPr="001C6F50" w:rsidRDefault="00247FCA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565" w:type="dxa"/>
          </w:tcPr>
          <w:p w:rsidR="00247FCA" w:rsidRPr="001C6F50" w:rsidRDefault="00247FCA" w:rsidP="0024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1 TB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247FCA" w:rsidRDefault="00247FCA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247FCA" w:rsidRPr="001C6F50" w:rsidRDefault="00247FCA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FCA" w:rsidRPr="003E241D" w:rsidTr="006D3BDA">
        <w:tc>
          <w:tcPr>
            <w:tcW w:w="745" w:type="dxa"/>
          </w:tcPr>
          <w:p w:rsidR="00247FCA" w:rsidRPr="00293A86" w:rsidRDefault="00247FCA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</w:p>
        </w:tc>
        <w:tc>
          <w:tcPr>
            <w:tcW w:w="2750" w:type="dxa"/>
          </w:tcPr>
          <w:p w:rsidR="00247FCA" w:rsidRPr="001C6F50" w:rsidRDefault="00EB45B3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565" w:type="dxa"/>
          </w:tcPr>
          <w:p w:rsidR="00247FCA" w:rsidRPr="001C6F50" w:rsidRDefault="00EB45B3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  <w:r w:rsidR="00C21979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proofErr w:type="spellStart"/>
            <w:r w:rsidR="00C21979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="00C2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97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2164" w:type="dxa"/>
          </w:tcPr>
          <w:p w:rsidR="00247FCA" w:rsidRDefault="00EB45B3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247FCA" w:rsidRPr="001C6F50" w:rsidRDefault="00EB45B3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FCA" w:rsidRPr="003E241D" w:rsidTr="006D3BDA">
        <w:tc>
          <w:tcPr>
            <w:tcW w:w="745" w:type="dxa"/>
          </w:tcPr>
          <w:p w:rsidR="00247FCA" w:rsidRPr="00293A86" w:rsidRDefault="00247FCA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.</w:t>
            </w:r>
          </w:p>
        </w:tc>
        <w:tc>
          <w:tcPr>
            <w:tcW w:w="2750" w:type="dxa"/>
          </w:tcPr>
          <w:p w:rsidR="00247FCA" w:rsidRPr="001C6F50" w:rsidRDefault="00C2197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565" w:type="dxa"/>
          </w:tcPr>
          <w:p w:rsidR="00247FCA" w:rsidRDefault="00C21979" w:rsidP="006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:rsidR="00C21979" w:rsidRPr="001C6F50" w:rsidRDefault="00C21979" w:rsidP="006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2 TB + </w:t>
            </w:r>
            <w:proofErr w:type="spellStart"/>
            <w:r w:rsidR="00E46B22"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 w:rsidR="00E46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B2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247FCA" w:rsidRDefault="00C21979" w:rsidP="00DB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247FCA" w:rsidRPr="001C6F50" w:rsidRDefault="00C21979" w:rsidP="00DB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691" w:rsidRPr="003E241D" w:rsidTr="006D3BDA">
        <w:tc>
          <w:tcPr>
            <w:tcW w:w="745" w:type="dxa"/>
          </w:tcPr>
          <w:p w:rsidR="00C65691" w:rsidRPr="00293A86" w:rsidRDefault="00C65691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.</w:t>
            </w:r>
          </w:p>
        </w:tc>
        <w:tc>
          <w:tcPr>
            <w:tcW w:w="2750" w:type="dxa"/>
          </w:tcPr>
          <w:p w:rsidR="00C65691" w:rsidRPr="001C6F50" w:rsidRDefault="00C65691" w:rsidP="00DB1AC4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utorių kolektyvas</w:t>
            </w:r>
          </w:p>
        </w:tc>
        <w:tc>
          <w:tcPr>
            <w:tcW w:w="2565" w:type="dxa"/>
          </w:tcPr>
          <w:p w:rsidR="00C65691" w:rsidRDefault="00C65691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:rsidR="00C65691" w:rsidRPr="001C6F50" w:rsidRDefault="00C65691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2 SB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C65691" w:rsidRDefault="00C65691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C65691" w:rsidRPr="001C6F50" w:rsidRDefault="00C65691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75B" w:rsidRPr="003E241D" w:rsidTr="006D3BDA">
        <w:tc>
          <w:tcPr>
            <w:tcW w:w="745" w:type="dxa"/>
          </w:tcPr>
          <w:p w:rsidR="0076575B" w:rsidRPr="00293A86" w:rsidRDefault="0076575B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.</w:t>
            </w:r>
          </w:p>
        </w:tc>
        <w:tc>
          <w:tcPr>
            <w:tcW w:w="2750" w:type="dxa"/>
          </w:tcPr>
          <w:p w:rsidR="0076575B" w:rsidRPr="001C6F50" w:rsidRDefault="0076575B" w:rsidP="00AB1921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utorių kolektyvas</w:t>
            </w:r>
          </w:p>
        </w:tc>
        <w:tc>
          <w:tcPr>
            <w:tcW w:w="2565" w:type="dxa"/>
          </w:tcPr>
          <w:p w:rsidR="0076575B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:rsidR="0076575B" w:rsidRPr="001C6F50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2 SB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76575B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76575B" w:rsidRPr="001C6F50" w:rsidRDefault="0076575B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75B" w:rsidRPr="003E241D" w:rsidTr="006D3BDA">
        <w:tc>
          <w:tcPr>
            <w:tcW w:w="745" w:type="dxa"/>
          </w:tcPr>
          <w:p w:rsidR="0076575B" w:rsidRPr="00293A86" w:rsidRDefault="0076575B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.</w:t>
            </w:r>
          </w:p>
        </w:tc>
        <w:tc>
          <w:tcPr>
            <w:tcW w:w="2750" w:type="dxa"/>
          </w:tcPr>
          <w:p w:rsidR="0076575B" w:rsidRPr="001C6F50" w:rsidRDefault="0076575B" w:rsidP="00AB1921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utorių kolektyvas</w:t>
            </w:r>
          </w:p>
        </w:tc>
        <w:tc>
          <w:tcPr>
            <w:tcW w:w="2565" w:type="dxa"/>
          </w:tcPr>
          <w:p w:rsidR="0076575B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:rsidR="0076575B" w:rsidRPr="001C6F50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2 TB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164" w:type="dxa"/>
          </w:tcPr>
          <w:p w:rsidR="0076575B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76575B" w:rsidRPr="001C6F50" w:rsidRDefault="0076575B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75B" w:rsidRPr="003E241D" w:rsidTr="006D3BDA">
        <w:tc>
          <w:tcPr>
            <w:tcW w:w="745" w:type="dxa"/>
          </w:tcPr>
          <w:p w:rsidR="0076575B" w:rsidRPr="00600A89" w:rsidRDefault="0076575B" w:rsidP="00332E6D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0A89">
              <w:rPr>
                <w:rFonts w:ascii="Times New Roman"/>
                <w:sz w:val="24"/>
                <w:szCs w:val="24"/>
              </w:rPr>
              <w:t>10.</w:t>
            </w:r>
          </w:p>
        </w:tc>
        <w:tc>
          <w:tcPr>
            <w:tcW w:w="2750" w:type="dxa"/>
          </w:tcPr>
          <w:p w:rsidR="0076575B" w:rsidRPr="001C6F50" w:rsidRDefault="0076575B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565" w:type="dxa"/>
          </w:tcPr>
          <w:p w:rsidR="0076575B" w:rsidRPr="001C6F50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2164" w:type="dxa"/>
          </w:tcPr>
          <w:p w:rsidR="0076575B" w:rsidRDefault="0076575B" w:rsidP="00AB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56" w:type="dxa"/>
          </w:tcPr>
          <w:p w:rsidR="0076575B" w:rsidRPr="001C6F50" w:rsidRDefault="0076575B" w:rsidP="00A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5476" w:rsidRDefault="00795476" w:rsidP="00725898">
      <w:pPr>
        <w:rPr>
          <w:rFonts w:ascii="Times New Roman"/>
          <w:b/>
          <w:bCs/>
          <w:sz w:val="28"/>
          <w:szCs w:val="28"/>
          <w:lang w:val="en-US"/>
        </w:rPr>
      </w:pPr>
    </w:p>
    <w:sectPr w:rsidR="00795476" w:rsidSect="00C26A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1CB"/>
    <w:multiLevelType w:val="hybridMultilevel"/>
    <w:tmpl w:val="F68013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34EE"/>
    <w:multiLevelType w:val="hybridMultilevel"/>
    <w:tmpl w:val="E8E2DF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E2720"/>
    <w:multiLevelType w:val="hybridMultilevel"/>
    <w:tmpl w:val="1662EC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7D1"/>
    <w:multiLevelType w:val="hybridMultilevel"/>
    <w:tmpl w:val="0B4478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92A01"/>
    <w:multiLevelType w:val="hybridMultilevel"/>
    <w:tmpl w:val="46B0482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3698"/>
    <w:multiLevelType w:val="hybridMultilevel"/>
    <w:tmpl w:val="40821B0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F1647C"/>
    <w:multiLevelType w:val="hybridMultilevel"/>
    <w:tmpl w:val="A0F8ECD6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000AB3"/>
    <w:multiLevelType w:val="hybridMultilevel"/>
    <w:tmpl w:val="F3EAF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E2C77"/>
    <w:multiLevelType w:val="hybridMultilevel"/>
    <w:tmpl w:val="F6EE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5050"/>
    <w:multiLevelType w:val="hybridMultilevel"/>
    <w:tmpl w:val="83EEE37E"/>
    <w:lvl w:ilvl="0" w:tplc="0427000F">
      <w:start w:val="1"/>
      <w:numFmt w:val="decimal"/>
      <w:lvlText w:val="%1."/>
      <w:lvlJc w:val="left"/>
      <w:pPr>
        <w:ind w:left="2007" w:hanging="360"/>
      </w:pPr>
    </w:lvl>
    <w:lvl w:ilvl="1" w:tplc="04270019" w:tentative="1">
      <w:start w:val="1"/>
      <w:numFmt w:val="lowerLetter"/>
      <w:lvlText w:val="%2."/>
      <w:lvlJc w:val="left"/>
      <w:pPr>
        <w:ind w:left="2727" w:hanging="360"/>
      </w:pPr>
    </w:lvl>
    <w:lvl w:ilvl="2" w:tplc="0427001B" w:tentative="1">
      <w:start w:val="1"/>
      <w:numFmt w:val="lowerRoman"/>
      <w:lvlText w:val="%3."/>
      <w:lvlJc w:val="right"/>
      <w:pPr>
        <w:ind w:left="3447" w:hanging="180"/>
      </w:pPr>
    </w:lvl>
    <w:lvl w:ilvl="3" w:tplc="0427000F" w:tentative="1">
      <w:start w:val="1"/>
      <w:numFmt w:val="decimal"/>
      <w:lvlText w:val="%4."/>
      <w:lvlJc w:val="left"/>
      <w:pPr>
        <w:ind w:left="4167" w:hanging="360"/>
      </w:pPr>
    </w:lvl>
    <w:lvl w:ilvl="4" w:tplc="04270019" w:tentative="1">
      <w:start w:val="1"/>
      <w:numFmt w:val="lowerLetter"/>
      <w:lvlText w:val="%5."/>
      <w:lvlJc w:val="left"/>
      <w:pPr>
        <w:ind w:left="4887" w:hanging="360"/>
      </w:pPr>
    </w:lvl>
    <w:lvl w:ilvl="5" w:tplc="0427001B" w:tentative="1">
      <w:start w:val="1"/>
      <w:numFmt w:val="lowerRoman"/>
      <w:lvlText w:val="%6."/>
      <w:lvlJc w:val="right"/>
      <w:pPr>
        <w:ind w:left="5607" w:hanging="180"/>
      </w:pPr>
    </w:lvl>
    <w:lvl w:ilvl="6" w:tplc="0427000F" w:tentative="1">
      <w:start w:val="1"/>
      <w:numFmt w:val="decimal"/>
      <w:lvlText w:val="%7."/>
      <w:lvlJc w:val="left"/>
      <w:pPr>
        <w:ind w:left="6327" w:hanging="360"/>
      </w:pPr>
    </w:lvl>
    <w:lvl w:ilvl="7" w:tplc="04270019" w:tentative="1">
      <w:start w:val="1"/>
      <w:numFmt w:val="lowerLetter"/>
      <w:lvlText w:val="%8."/>
      <w:lvlJc w:val="left"/>
      <w:pPr>
        <w:ind w:left="7047" w:hanging="360"/>
      </w:pPr>
    </w:lvl>
    <w:lvl w:ilvl="8" w:tplc="0427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5F017D1D"/>
    <w:multiLevelType w:val="hybridMultilevel"/>
    <w:tmpl w:val="C3CE5D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14AFF"/>
    <w:multiLevelType w:val="hybridMultilevel"/>
    <w:tmpl w:val="C3D65F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3BE7"/>
    <w:multiLevelType w:val="hybridMultilevel"/>
    <w:tmpl w:val="ABCE92F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5977167"/>
    <w:multiLevelType w:val="hybridMultilevel"/>
    <w:tmpl w:val="2C88EA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6EA6"/>
    <w:multiLevelType w:val="hybridMultilevel"/>
    <w:tmpl w:val="8AEE59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4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915BE"/>
    <w:rsid w:val="00000113"/>
    <w:rsid w:val="00011E6C"/>
    <w:rsid w:val="0005057D"/>
    <w:rsid w:val="00062542"/>
    <w:rsid w:val="0006708D"/>
    <w:rsid w:val="0008163A"/>
    <w:rsid w:val="000A0635"/>
    <w:rsid w:val="000A154F"/>
    <w:rsid w:val="000B5A5B"/>
    <w:rsid w:val="000E56C5"/>
    <w:rsid w:val="000E6C40"/>
    <w:rsid w:val="000E7DAA"/>
    <w:rsid w:val="000F3919"/>
    <w:rsid w:val="00101275"/>
    <w:rsid w:val="00101745"/>
    <w:rsid w:val="00107A6E"/>
    <w:rsid w:val="00114D63"/>
    <w:rsid w:val="00121342"/>
    <w:rsid w:val="001413BC"/>
    <w:rsid w:val="00154F20"/>
    <w:rsid w:val="001915BE"/>
    <w:rsid w:val="0019203A"/>
    <w:rsid w:val="001A1B91"/>
    <w:rsid w:val="001A2B53"/>
    <w:rsid w:val="001C0E4F"/>
    <w:rsid w:val="001F2A28"/>
    <w:rsid w:val="00210A3B"/>
    <w:rsid w:val="0021258B"/>
    <w:rsid w:val="0021463B"/>
    <w:rsid w:val="002239E8"/>
    <w:rsid w:val="00247FCA"/>
    <w:rsid w:val="002577F7"/>
    <w:rsid w:val="00266918"/>
    <w:rsid w:val="00284D6B"/>
    <w:rsid w:val="00292596"/>
    <w:rsid w:val="00293A86"/>
    <w:rsid w:val="002A0C2D"/>
    <w:rsid w:val="002B542F"/>
    <w:rsid w:val="002C22AF"/>
    <w:rsid w:val="002C5F71"/>
    <w:rsid w:val="002D5A11"/>
    <w:rsid w:val="00322809"/>
    <w:rsid w:val="00326273"/>
    <w:rsid w:val="00330623"/>
    <w:rsid w:val="00332E6D"/>
    <w:rsid w:val="00340869"/>
    <w:rsid w:val="003434E3"/>
    <w:rsid w:val="00345515"/>
    <w:rsid w:val="00373FB2"/>
    <w:rsid w:val="00381F38"/>
    <w:rsid w:val="00391134"/>
    <w:rsid w:val="00392499"/>
    <w:rsid w:val="003926B4"/>
    <w:rsid w:val="003D108F"/>
    <w:rsid w:val="003D60F8"/>
    <w:rsid w:val="003D7B03"/>
    <w:rsid w:val="003E0F3D"/>
    <w:rsid w:val="003E7ED0"/>
    <w:rsid w:val="003F339B"/>
    <w:rsid w:val="003F3C48"/>
    <w:rsid w:val="00403D61"/>
    <w:rsid w:val="00416146"/>
    <w:rsid w:val="00422671"/>
    <w:rsid w:val="0042556D"/>
    <w:rsid w:val="00431174"/>
    <w:rsid w:val="0043600F"/>
    <w:rsid w:val="00437012"/>
    <w:rsid w:val="00462ABF"/>
    <w:rsid w:val="0047172F"/>
    <w:rsid w:val="0049593F"/>
    <w:rsid w:val="00497BA9"/>
    <w:rsid w:val="004A3059"/>
    <w:rsid w:val="004C0B1B"/>
    <w:rsid w:val="004E18EA"/>
    <w:rsid w:val="00522F64"/>
    <w:rsid w:val="005270EA"/>
    <w:rsid w:val="005271A5"/>
    <w:rsid w:val="00532938"/>
    <w:rsid w:val="0054279E"/>
    <w:rsid w:val="00545B70"/>
    <w:rsid w:val="00553954"/>
    <w:rsid w:val="00566D2A"/>
    <w:rsid w:val="00577B57"/>
    <w:rsid w:val="00583411"/>
    <w:rsid w:val="00583D87"/>
    <w:rsid w:val="0059559F"/>
    <w:rsid w:val="005A35A7"/>
    <w:rsid w:val="005C494E"/>
    <w:rsid w:val="005D7337"/>
    <w:rsid w:val="005E00F3"/>
    <w:rsid w:val="005F4AA2"/>
    <w:rsid w:val="005F571C"/>
    <w:rsid w:val="00600A89"/>
    <w:rsid w:val="00610DFD"/>
    <w:rsid w:val="00610F75"/>
    <w:rsid w:val="00611802"/>
    <w:rsid w:val="0061627A"/>
    <w:rsid w:val="0062064B"/>
    <w:rsid w:val="0062378F"/>
    <w:rsid w:val="00642287"/>
    <w:rsid w:val="006458B0"/>
    <w:rsid w:val="006540B9"/>
    <w:rsid w:val="006714AB"/>
    <w:rsid w:val="00673042"/>
    <w:rsid w:val="00681B2C"/>
    <w:rsid w:val="00686A84"/>
    <w:rsid w:val="0068708B"/>
    <w:rsid w:val="006933C7"/>
    <w:rsid w:val="00694A9E"/>
    <w:rsid w:val="00695B97"/>
    <w:rsid w:val="00697EBA"/>
    <w:rsid w:val="006A341A"/>
    <w:rsid w:val="006C47A5"/>
    <w:rsid w:val="006D3BDA"/>
    <w:rsid w:val="007045C6"/>
    <w:rsid w:val="00725898"/>
    <w:rsid w:val="0076575B"/>
    <w:rsid w:val="00786243"/>
    <w:rsid w:val="00795476"/>
    <w:rsid w:val="00795999"/>
    <w:rsid w:val="00797269"/>
    <w:rsid w:val="007979FA"/>
    <w:rsid w:val="007B017D"/>
    <w:rsid w:val="007B6632"/>
    <w:rsid w:val="007C16DC"/>
    <w:rsid w:val="007E0A10"/>
    <w:rsid w:val="007F4CF1"/>
    <w:rsid w:val="00806BDA"/>
    <w:rsid w:val="00810A89"/>
    <w:rsid w:val="008157D8"/>
    <w:rsid w:val="008274B8"/>
    <w:rsid w:val="00836699"/>
    <w:rsid w:val="00850A31"/>
    <w:rsid w:val="00861EB8"/>
    <w:rsid w:val="00866393"/>
    <w:rsid w:val="00872AE6"/>
    <w:rsid w:val="00874821"/>
    <w:rsid w:val="00880C23"/>
    <w:rsid w:val="008920C0"/>
    <w:rsid w:val="00897A3A"/>
    <w:rsid w:val="008F1A33"/>
    <w:rsid w:val="00917464"/>
    <w:rsid w:val="0092128C"/>
    <w:rsid w:val="0093011C"/>
    <w:rsid w:val="009333E8"/>
    <w:rsid w:val="00951072"/>
    <w:rsid w:val="009909A8"/>
    <w:rsid w:val="009A52B3"/>
    <w:rsid w:val="009C118F"/>
    <w:rsid w:val="009C26CB"/>
    <w:rsid w:val="009D29DB"/>
    <w:rsid w:val="009E2904"/>
    <w:rsid w:val="009E3BB4"/>
    <w:rsid w:val="00A01635"/>
    <w:rsid w:val="00A10BB1"/>
    <w:rsid w:val="00A12B35"/>
    <w:rsid w:val="00A30B19"/>
    <w:rsid w:val="00A42DD9"/>
    <w:rsid w:val="00A6706F"/>
    <w:rsid w:val="00A7579F"/>
    <w:rsid w:val="00A92A19"/>
    <w:rsid w:val="00AB1035"/>
    <w:rsid w:val="00AE76C9"/>
    <w:rsid w:val="00B0172C"/>
    <w:rsid w:val="00B13529"/>
    <w:rsid w:val="00B16281"/>
    <w:rsid w:val="00B4331C"/>
    <w:rsid w:val="00B530C7"/>
    <w:rsid w:val="00B67860"/>
    <w:rsid w:val="00B70762"/>
    <w:rsid w:val="00B72828"/>
    <w:rsid w:val="00B72E0F"/>
    <w:rsid w:val="00BA00E4"/>
    <w:rsid w:val="00BA5B09"/>
    <w:rsid w:val="00BE76EF"/>
    <w:rsid w:val="00BF6F17"/>
    <w:rsid w:val="00C03FC9"/>
    <w:rsid w:val="00C0535A"/>
    <w:rsid w:val="00C21171"/>
    <w:rsid w:val="00C21979"/>
    <w:rsid w:val="00C22A91"/>
    <w:rsid w:val="00C26A6E"/>
    <w:rsid w:val="00C314E3"/>
    <w:rsid w:val="00C40D28"/>
    <w:rsid w:val="00C41835"/>
    <w:rsid w:val="00C444FF"/>
    <w:rsid w:val="00C50C41"/>
    <w:rsid w:val="00C65691"/>
    <w:rsid w:val="00C81334"/>
    <w:rsid w:val="00C9768A"/>
    <w:rsid w:val="00CB3482"/>
    <w:rsid w:val="00CB3492"/>
    <w:rsid w:val="00CB4CC0"/>
    <w:rsid w:val="00CC6D1E"/>
    <w:rsid w:val="00CD096D"/>
    <w:rsid w:val="00D331D2"/>
    <w:rsid w:val="00D414F8"/>
    <w:rsid w:val="00D50FCC"/>
    <w:rsid w:val="00D60158"/>
    <w:rsid w:val="00D806AE"/>
    <w:rsid w:val="00D84BD4"/>
    <w:rsid w:val="00DA100F"/>
    <w:rsid w:val="00DA5005"/>
    <w:rsid w:val="00DB1AC4"/>
    <w:rsid w:val="00DB59AC"/>
    <w:rsid w:val="00DC0C22"/>
    <w:rsid w:val="00DD0A24"/>
    <w:rsid w:val="00DD0B69"/>
    <w:rsid w:val="00DD192D"/>
    <w:rsid w:val="00DD4221"/>
    <w:rsid w:val="00E06D31"/>
    <w:rsid w:val="00E31FC7"/>
    <w:rsid w:val="00E33F22"/>
    <w:rsid w:val="00E37694"/>
    <w:rsid w:val="00E46B22"/>
    <w:rsid w:val="00E672AB"/>
    <w:rsid w:val="00E726D9"/>
    <w:rsid w:val="00E73F90"/>
    <w:rsid w:val="00EB45B3"/>
    <w:rsid w:val="00EB70A3"/>
    <w:rsid w:val="00EB7EF2"/>
    <w:rsid w:val="00ED03FB"/>
    <w:rsid w:val="00ED0AA4"/>
    <w:rsid w:val="00EE49AF"/>
    <w:rsid w:val="00F02A97"/>
    <w:rsid w:val="00F32D82"/>
    <w:rsid w:val="00F541F4"/>
    <w:rsid w:val="00F6651B"/>
    <w:rsid w:val="00F70524"/>
    <w:rsid w:val="00F71A8A"/>
    <w:rsid w:val="00F86979"/>
    <w:rsid w:val="00F949BD"/>
    <w:rsid w:val="00F95661"/>
    <w:rsid w:val="00FB3104"/>
    <w:rsid w:val="00FB62A5"/>
    <w:rsid w:val="00FE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4A9E"/>
  </w:style>
  <w:style w:type="paragraph" w:styleId="Antrat4">
    <w:name w:val="heading 4"/>
    <w:basedOn w:val="prastasis"/>
    <w:link w:val="Antrat4Diagrama"/>
    <w:uiPriority w:val="9"/>
    <w:qFormat/>
    <w:rsid w:val="00FE69EC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915BE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FE69EC"/>
    <w:rPr>
      <w:rFonts w:ascii="Times New Roman"/>
      <w:b/>
      <w:bCs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FE69EC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F71A8A"/>
    <w:pPr>
      <w:spacing w:after="0" w:line="240" w:lineRule="auto"/>
    </w:pPr>
    <w:rPr>
      <w:rFonts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12B35"/>
    <w:pPr>
      <w:spacing w:after="0" w:line="240" w:lineRule="auto"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AF01-CBA9-4381-BE4B-CC523CA2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s</dc:creator>
  <cp:lastModifiedBy>User</cp:lastModifiedBy>
  <cp:revision>2</cp:revision>
  <dcterms:created xsi:type="dcterms:W3CDTF">2024-02-09T09:52:00Z</dcterms:created>
  <dcterms:modified xsi:type="dcterms:W3CDTF">2024-02-09T09:52:00Z</dcterms:modified>
</cp:coreProperties>
</file>